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A4" w:rsidRPr="008704BA" w:rsidRDefault="00D725C2" w:rsidP="008704B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04BA">
        <w:rPr>
          <w:rFonts w:ascii="Times New Roman" w:hAnsi="Times New Roman" w:cs="Times New Roman"/>
          <w:b/>
          <w:sz w:val="24"/>
          <w:szCs w:val="28"/>
        </w:rPr>
        <w:t>Аннотация к рабочей программе</w:t>
      </w:r>
      <w:r w:rsidR="008704BA" w:rsidRPr="008704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B55EF">
        <w:rPr>
          <w:rFonts w:ascii="Times New Roman" w:hAnsi="Times New Roman" w:cs="Times New Roman"/>
          <w:b/>
          <w:sz w:val="24"/>
          <w:szCs w:val="28"/>
        </w:rPr>
        <w:t>уровня</w:t>
      </w:r>
      <w:r w:rsidR="00320A54">
        <w:rPr>
          <w:rFonts w:ascii="Times New Roman" w:hAnsi="Times New Roman" w:cs="Times New Roman"/>
          <w:b/>
          <w:sz w:val="24"/>
          <w:szCs w:val="28"/>
        </w:rPr>
        <w:t xml:space="preserve"> 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7275"/>
      </w:tblGrid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620" w:type="dxa"/>
          </w:tcPr>
          <w:p w:rsidR="00D725C2" w:rsidRPr="00EE7147" w:rsidRDefault="00320A54" w:rsidP="0087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по классам</w:t>
            </w:r>
          </w:p>
        </w:tc>
        <w:tc>
          <w:tcPr>
            <w:tcW w:w="7620" w:type="dxa"/>
          </w:tcPr>
          <w:p w:rsidR="00320A54" w:rsidRDefault="00320A54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– 66 часов урочной деятельности и 33 часа – часть, формируемая участниками образовательных отношений (всего 3 часа в неделю)</w:t>
            </w:r>
          </w:p>
          <w:p w:rsidR="00D725C2" w:rsidRPr="00EE7147" w:rsidRDefault="007C4B6D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5C2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класс –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A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320A54">
              <w:rPr>
                <w:rFonts w:ascii="Times New Roman" w:hAnsi="Times New Roman" w:cs="Times New Roman"/>
                <w:sz w:val="24"/>
                <w:szCs w:val="24"/>
              </w:rPr>
              <w:t>ов урочной деятельности и 1 час внеурочной деятельности (всего 3 часа в неделю)</w:t>
            </w:r>
          </w:p>
          <w:p w:rsidR="00D725C2" w:rsidRPr="00EE7147" w:rsidRDefault="007C4B6D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5C2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класс –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A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20A54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20A54">
              <w:rPr>
                <w:rFonts w:ascii="Times New Roman" w:hAnsi="Times New Roman" w:cs="Times New Roman"/>
                <w:sz w:val="24"/>
                <w:szCs w:val="24"/>
              </w:rPr>
              <w:t>ов урочной деятельности и 1 час внеурочной деятельности (всего 3 часа в неделю)</w:t>
            </w:r>
          </w:p>
          <w:p w:rsidR="00D725C2" w:rsidRPr="00EE7147" w:rsidRDefault="007C4B6D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5C2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="00320A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20A54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20A54">
              <w:rPr>
                <w:rFonts w:ascii="Times New Roman" w:hAnsi="Times New Roman" w:cs="Times New Roman"/>
                <w:sz w:val="24"/>
                <w:szCs w:val="24"/>
              </w:rPr>
              <w:t>ов урочной деятельности и 1 час внеурочной деятельности (всего 3 часа в неделю)</w:t>
            </w:r>
          </w:p>
          <w:p w:rsidR="00A65D63" w:rsidRPr="00EE7147" w:rsidRDefault="00A65D63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320A54">
              <w:rPr>
                <w:rFonts w:ascii="Times New Roman" w:hAnsi="Times New Roman" w:cs="Times New Roman"/>
                <w:sz w:val="24"/>
                <w:szCs w:val="24"/>
              </w:rPr>
              <w:t xml:space="preserve">270 </w:t>
            </w:r>
            <w:r w:rsidR="00A81D7C" w:rsidRPr="00EE714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320A54">
              <w:rPr>
                <w:rFonts w:ascii="Times New Roman" w:hAnsi="Times New Roman" w:cs="Times New Roman"/>
                <w:sz w:val="24"/>
                <w:szCs w:val="24"/>
              </w:rPr>
              <w:t>ов+ 135 часов= 405 часов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3509CE" w:rsidP="0035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3509CE" w:rsidRPr="00EE7147" w:rsidRDefault="003509CE" w:rsidP="0035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непосредственное </w:t>
            </w:r>
            <w:r w:rsidR="00F31A14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применен</w:t>
            </w:r>
            <w:r w:rsidR="007D05F8">
              <w:rPr>
                <w:rFonts w:ascii="Times New Roman" w:hAnsi="Times New Roman" w:cs="Times New Roman"/>
                <w:sz w:val="24"/>
                <w:szCs w:val="24"/>
              </w:rPr>
              <w:t>ие федеральных рабочих программ</w:t>
            </w:r>
          </w:p>
        </w:tc>
        <w:tc>
          <w:tcPr>
            <w:tcW w:w="7620" w:type="dxa"/>
          </w:tcPr>
          <w:p w:rsidR="00B16CD2" w:rsidRPr="00B16CD2" w:rsidRDefault="00B16CD2" w:rsidP="00B16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е </w:t>
            </w:r>
            <w:r w:rsidR="00F31A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</w:t>
            </w:r>
            <w:r w:rsidRPr="00B16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Федеральной образовательной программы начального общего образования, утвержденной приказом Министерства просвещения Российской Федерации от 18.05.2023г №372 </w:t>
            </w:r>
            <w:r w:rsidR="008704BA">
              <w:rPr>
                <w:rFonts w:ascii="Times New Roman" w:hAnsi="Times New Roman" w:cs="Times New Roman"/>
                <w:sz w:val="24"/>
                <w:szCs w:val="24"/>
              </w:rPr>
              <w:t>(Приказ директора школы №114 от 30.08.2023г «О переходе на непосредственное полное применение федеральных образовательных программ начального, основного и среднего общего образования в МБОУ «СОШ №176»)</w:t>
            </w:r>
          </w:p>
          <w:p w:rsidR="003509CE" w:rsidRPr="00EE7147" w:rsidRDefault="003509CE" w:rsidP="00B1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620" w:type="dxa"/>
          </w:tcPr>
          <w:p w:rsidR="00856F73" w:rsidRPr="008704BA" w:rsidRDefault="00F31A14" w:rsidP="00F31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: формирование знаний основ </w:t>
            </w: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как науки области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еловеке, прикладных умениях </w:t>
            </w: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выках, основанных на 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упражнениях для формирования </w:t>
            </w: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крепления здоровья, физического развит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го совершенствования, </w:t>
            </w: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физической и умственной работ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ности, и как одного </w:t>
            </w:r>
            <w:bookmarkStart w:id="0" w:name="_GoBack"/>
            <w:bookmarkEnd w:id="0"/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сновных компонентов общей культуры человека.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620" w:type="dxa"/>
          </w:tcPr>
          <w:p w:rsidR="00F31A14" w:rsidRPr="00F31A14" w:rsidRDefault="00F31A14" w:rsidP="00F31A14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физической культуры состоит в формировании системы</w:t>
            </w:r>
          </w:p>
          <w:p w:rsidR="00F31A14" w:rsidRPr="00F31A14" w:rsidRDefault="00F31A14" w:rsidP="00F31A14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знаний, жизненно в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прикладных умений и навыков, </w:t>
            </w: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ых на физических упражнениях для 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ления здоровья (физического, </w:t>
            </w: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и психологического), осво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й основной гимнастики, </w:t>
            </w: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я как жизненно важных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человека, овладение умениями </w:t>
            </w: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</w:t>
            </w:r>
            <w:proofErr w:type="spellStart"/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ь (например, распорядок</w:t>
            </w:r>
          </w:p>
          <w:p w:rsidR="00F31A14" w:rsidRPr="00F31A14" w:rsidRDefault="00F31A14" w:rsidP="00F31A14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, утренняя гимнастика, гимнастические минутки, подвижные</w:t>
            </w:r>
          </w:p>
          <w:p w:rsidR="00F31A14" w:rsidRPr="00F31A14" w:rsidRDefault="00F31A14" w:rsidP="00F31A14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развивающие игры), умении применять правила безопасности</w:t>
            </w:r>
          </w:p>
          <w:p w:rsidR="00D725C2" w:rsidRPr="008704BA" w:rsidRDefault="00F31A14" w:rsidP="00F31A14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физических упраж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и различных форм двигательной </w:t>
            </w: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, как результат, – физическо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тание, формирование здоровья </w:t>
            </w: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дорового образа жизни.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20" w:type="dxa"/>
          </w:tcPr>
          <w:p w:rsidR="008704BA" w:rsidRPr="00853330" w:rsidRDefault="008704BA" w:rsidP="0087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330">
              <w:rPr>
                <w:rFonts w:ascii="Times New Roman" w:hAnsi="Times New Roman" w:cs="Times New Roman"/>
                <w:sz w:val="24"/>
                <w:szCs w:val="24"/>
              </w:rPr>
              <w:t xml:space="preserve">1 класс - словесные качественные оценки на </w:t>
            </w:r>
            <w:proofErr w:type="spellStart"/>
            <w:r w:rsidRPr="00853330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853330">
              <w:rPr>
                <w:rFonts w:ascii="Times New Roman" w:hAnsi="Times New Roman" w:cs="Times New Roman"/>
                <w:sz w:val="24"/>
                <w:szCs w:val="24"/>
              </w:rPr>
              <w:t xml:space="preserve"> основе в форме письменных заключений учителя по итогам проверки самостоятельных работ (программу освоил/не освоил).</w:t>
            </w:r>
          </w:p>
          <w:p w:rsidR="0078587A" w:rsidRPr="00B16CD2" w:rsidRDefault="008704BA" w:rsidP="00F31A1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4BA">
              <w:rPr>
                <w:rFonts w:ascii="Times New Roman" w:hAnsi="Times New Roman" w:cs="Times New Roman"/>
                <w:sz w:val="24"/>
                <w:szCs w:val="24"/>
              </w:rPr>
              <w:t xml:space="preserve">2-4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0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A14">
              <w:rPr>
                <w:rFonts w:ascii="Times New Roman" w:hAnsi="Times New Roman" w:cs="Times New Roman"/>
                <w:sz w:val="24"/>
                <w:szCs w:val="24"/>
              </w:rPr>
              <w:t>сдача нормативов.</w:t>
            </w:r>
          </w:p>
        </w:tc>
      </w:tr>
      <w:tr w:rsidR="00A37BBA" w:rsidRPr="00EE7147" w:rsidTr="00D725C2">
        <w:tc>
          <w:tcPr>
            <w:tcW w:w="1951" w:type="dxa"/>
          </w:tcPr>
          <w:p w:rsidR="00A37BBA" w:rsidRPr="00EE7147" w:rsidRDefault="00A37BBA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7620" w:type="dxa"/>
          </w:tcPr>
          <w:p w:rsidR="00AF3879" w:rsidRPr="00B16CD2" w:rsidRDefault="00F31A14" w:rsidP="00870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1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. 1-4.- М.: Просвещение.</w:t>
            </w:r>
          </w:p>
        </w:tc>
      </w:tr>
    </w:tbl>
    <w:p w:rsidR="00D725C2" w:rsidRPr="00EE7147" w:rsidRDefault="00D725C2" w:rsidP="00D725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25C2" w:rsidRPr="00EE7147" w:rsidSect="002776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B3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C2"/>
    <w:rsid w:val="00193365"/>
    <w:rsid w:val="0027765F"/>
    <w:rsid w:val="002C17A4"/>
    <w:rsid w:val="00320A54"/>
    <w:rsid w:val="003509CE"/>
    <w:rsid w:val="0045335E"/>
    <w:rsid w:val="005B55EF"/>
    <w:rsid w:val="00733033"/>
    <w:rsid w:val="0078587A"/>
    <w:rsid w:val="007C4B6D"/>
    <w:rsid w:val="007D05F8"/>
    <w:rsid w:val="008238F0"/>
    <w:rsid w:val="00856F73"/>
    <w:rsid w:val="008704BA"/>
    <w:rsid w:val="00885554"/>
    <w:rsid w:val="00975BA1"/>
    <w:rsid w:val="00A24E67"/>
    <w:rsid w:val="00A37BBA"/>
    <w:rsid w:val="00A65D63"/>
    <w:rsid w:val="00A81D7C"/>
    <w:rsid w:val="00AF3879"/>
    <w:rsid w:val="00B05CFF"/>
    <w:rsid w:val="00B16CD2"/>
    <w:rsid w:val="00B52A93"/>
    <w:rsid w:val="00B920EE"/>
    <w:rsid w:val="00C45522"/>
    <w:rsid w:val="00D725C2"/>
    <w:rsid w:val="00D73E79"/>
    <w:rsid w:val="00E17D47"/>
    <w:rsid w:val="00E27EB3"/>
    <w:rsid w:val="00E503D9"/>
    <w:rsid w:val="00EE7147"/>
    <w:rsid w:val="00F3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523D"/>
  <w15:docId w15:val="{0389E7C8-3524-4E00-86A6-2DCA889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75BA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Zag11">
    <w:name w:val="Zag_11"/>
    <w:rsid w:val="00975BA1"/>
  </w:style>
  <w:style w:type="character" w:customStyle="1" w:styleId="a5">
    <w:name w:val="Абзац списка Знак"/>
    <w:link w:val="a4"/>
    <w:uiPriority w:val="34"/>
    <w:rsid w:val="00975BA1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ED69-AF7A-486C-B18D-337478B4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lena</cp:lastModifiedBy>
  <cp:revision>3</cp:revision>
  <cp:lastPrinted>2020-03-04T09:09:00Z</cp:lastPrinted>
  <dcterms:created xsi:type="dcterms:W3CDTF">2023-09-28T14:10:00Z</dcterms:created>
  <dcterms:modified xsi:type="dcterms:W3CDTF">2023-09-28T14:15:00Z</dcterms:modified>
</cp:coreProperties>
</file>